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CC" w:rsidRDefault="004903CC" w:rsidP="004903CC"/>
    <w:p w:rsidR="004903CC" w:rsidRDefault="004903CC" w:rsidP="004903C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:rsidR="004903CC" w:rsidRDefault="004903CC" w:rsidP="004903CC">
      <w:pPr>
        <w:jc w:val="right"/>
      </w:pPr>
    </w:p>
    <w:p w:rsidR="004903CC" w:rsidRDefault="004903CC" w:rsidP="004903CC">
      <w:pPr>
        <w:jc w:val="right"/>
        <w:rPr>
          <w:rFonts w:cs="Arial"/>
          <w:sz w:val="22"/>
        </w:rPr>
      </w:pPr>
    </w:p>
    <w:p w:rsidR="004903CC" w:rsidRDefault="004903CC" w:rsidP="004903CC">
      <w:pPr>
        <w:jc w:val="center"/>
        <w:rPr>
          <w:rFonts w:cs="Arial"/>
          <w:b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903CC" w:rsidRDefault="004903CC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  <w:r>
        <w:rPr>
          <w:sz w:val="22"/>
          <w:szCs w:val="22"/>
        </w:rPr>
        <w:t xml:space="preserve">  </w:t>
      </w:r>
      <w:r w:rsidRPr="00857E27">
        <w:rPr>
          <w:rFonts w:ascii="Arial" w:hAnsi="Arial" w:cs="Arial"/>
        </w:rPr>
        <w:t>Dotyczy przetargu nieograniczonego na wykonanie zadania pn;</w:t>
      </w:r>
      <w:r w:rsidRPr="00857E27">
        <w:rPr>
          <w:rFonts w:ascii="Arial" w:hAnsi="Arial" w:cs="Arial"/>
          <w:i/>
        </w:rPr>
        <w:t xml:space="preserve"> </w:t>
      </w:r>
    </w:p>
    <w:p w:rsidR="00357A7B" w:rsidRDefault="00357A7B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</w:p>
    <w:p w:rsidR="00357A7B" w:rsidRPr="009F6C7F" w:rsidRDefault="00357A7B" w:rsidP="00357A7B">
      <w:pP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Pr="009F6C7F">
        <w:rPr>
          <w:b/>
          <w:i/>
          <w:szCs w:val="24"/>
        </w:rPr>
        <w:t>Sprzedaż paliw płynnych dla pojazdów będących w dyspozycji Zakładu Gospodarki Komunalnej i Mieszkaniowej w Dobrodzieniu w 2014r.</w:t>
      </w:r>
      <w:r>
        <w:rPr>
          <w:b/>
          <w:i/>
          <w:szCs w:val="24"/>
        </w:rPr>
        <w:t>”</w:t>
      </w:r>
    </w:p>
    <w:p w:rsidR="00FF1993" w:rsidRPr="00FF1993" w:rsidRDefault="00FF1993" w:rsidP="00FF1993">
      <w:pPr>
        <w:spacing w:line="360" w:lineRule="auto"/>
        <w:jc w:val="both"/>
        <w:rPr>
          <w:rFonts w:cs="Arial"/>
          <w:b/>
          <w:szCs w:val="24"/>
        </w:rPr>
      </w:pPr>
    </w:p>
    <w:p w:rsidR="004903CC" w:rsidRPr="00F875F7" w:rsidRDefault="004903CC" w:rsidP="004903CC">
      <w:pPr>
        <w:pStyle w:val="NormalnyWeb"/>
        <w:jc w:val="both"/>
        <w:rPr>
          <w:rStyle w:val="Teksttreci7Bezkursywy"/>
        </w:rPr>
      </w:pPr>
    </w:p>
    <w:p w:rsidR="004903CC" w:rsidRDefault="004903CC" w:rsidP="004903CC">
      <w:pPr>
        <w:jc w:val="both"/>
        <w:rPr>
          <w:rFonts w:cs="Arial"/>
          <w:sz w:val="22"/>
          <w:szCs w:val="22"/>
        </w:rPr>
      </w:pPr>
    </w:p>
    <w:p w:rsidR="004903CC" w:rsidRDefault="004903CC" w:rsidP="004903CC">
      <w:pPr>
        <w:jc w:val="both"/>
        <w:rPr>
          <w:rFonts w:cs="Arial"/>
          <w:sz w:val="22"/>
          <w:szCs w:val="22"/>
        </w:rPr>
      </w:pPr>
    </w:p>
    <w:p w:rsidR="004903CC" w:rsidRDefault="004903CC" w:rsidP="004903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i adres wykonawcy…………………………………………………………………</w:t>
      </w:r>
    </w:p>
    <w:p w:rsidR="004903CC" w:rsidRDefault="004903CC" w:rsidP="004903CC">
      <w:pPr>
        <w:rPr>
          <w:rFonts w:cs="Arial"/>
          <w:sz w:val="22"/>
          <w:szCs w:val="22"/>
        </w:rPr>
      </w:pPr>
    </w:p>
    <w:p w:rsidR="004903CC" w:rsidRDefault="004903CC" w:rsidP="004903CC">
      <w:pPr>
        <w:rPr>
          <w:rFonts w:cs="Arial"/>
          <w:sz w:val="22"/>
          <w:szCs w:val="22"/>
        </w:rPr>
      </w:pPr>
    </w:p>
    <w:p w:rsidR="004903CC" w:rsidRDefault="004903CC" w:rsidP="004903C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r </w:t>
      </w:r>
      <w:proofErr w:type="spellStart"/>
      <w:r>
        <w:rPr>
          <w:rFonts w:cs="Arial"/>
          <w:sz w:val="22"/>
          <w:szCs w:val="22"/>
        </w:rPr>
        <w:t>tel</w:t>
      </w:r>
      <w:proofErr w:type="spellEnd"/>
      <w:r>
        <w:rPr>
          <w:rFonts w:cs="Arial"/>
          <w:sz w:val="22"/>
          <w:szCs w:val="22"/>
        </w:rPr>
        <w:t>/faksu………………………………………</w:t>
      </w:r>
    </w:p>
    <w:p w:rsidR="004903CC" w:rsidRDefault="004903CC" w:rsidP="004903CC"/>
    <w:p w:rsidR="004903CC" w:rsidRDefault="004903CC" w:rsidP="004903CC">
      <w:pPr>
        <w:jc w:val="center"/>
        <w:rPr>
          <w:b/>
        </w:rPr>
      </w:pPr>
      <w:r>
        <w:rPr>
          <w:b/>
        </w:rPr>
        <w:t>OŚWIADCZAM/</w:t>
      </w:r>
      <w:proofErr w:type="spellStart"/>
      <w:r>
        <w:rPr>
          <w:b/>
        </w:rPr>
        <w:t>Y,ŻE</w:t>
      </w:r>
      <w:proofErr w:type="spellEnd"/>
      <w:r>
        <w:rPr>
          <w:b/>
        </w:rPr>
        <w:t>;</w:t>
      </w:r>
    </w:p>
    <w:p w:rsidR="004903CC" w:rsidRDefault="004903CC" w:rsidP="004903CC">
      <w:pPr>
        <w:jc w:val="center"/>
      </w:pPr>
    </w:p>
    <w:p w:rsidR="004903CC" w:rsidRDefault="004903CC" w:rsidP="004903CC">
      <w:pPr>
        <w:jc w:val="center"/>
      </w:pPr>
    </w:p>
    <w:p w:rsidR="004903CC" w:rsidRDefault="004903CC" w:rsidP="004903CC">
      <w:pPr>
        <w:jc w:val="both"/>
      </w:pPr>
      <w:r>
        <w:t>Nie zachodzą przesłanki do wykluczenia z poradzonego postępowania o udzielenie zamówienia pu</w:t>
      </w:r>
      <w:r w:rsidR="00FF1993">
        <w:t xml:space="preserve">blicznego określone w art. 24  </w:t>
      </w:r>
      <w:r>
        <w:t>ustawy z dnia 29 stycznia 2004r. Prawo zamówień publicznych (</w:t>
      </w:r>
      <w:proofErr w:type="spellStart"/>
      <w:r>
        <w:t>Dz.U.z</w:t>
      </w:r>
      <w:proofErr w:type="spellEnd"/>
      <w:r>
        <w:t xml:space="preserve"> 2013, poz.907</w:t>
      </w:r>
      <w:r w:rsidR="00357A7B">
        <w:t xml:space="preserve"> z </w:t>
      </w:r>
      <w:proofErr w:type="spellStart"/>
      <w:r w:rsidR="00357A7B">
        <w:t>późn.zm</w:t>
      </w:r>
      <w:proofErr w:type="spellEnd"/>
      <w:r w:rsidR="00357A7B">
        <w:t>.</w:t>
      </w:r>
      <w:r>
        <w:t xml:space="preserve">). </w:t>
      </w: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  <w:rPr>
          <w:rFonts w:cs="Arial"/>
        </w:rPr>
      </w:pPr>
      <w:r>
        <w:t xml:space="preserve">                          </w:t>
      </w:r>
      <w:r>
        <w:rPr>
          <w:rFonts w:cs="Arial"/>
        </w:rPr>
        <w:t xml:space="preserve">                                   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  <w:r>
        <w:rPr>
          <w:rFonts w:cs="Arial"/>
        </w:rPr>
        <w:t>………………………………..</w:t>
      </w:r>
      <w:r>
        <w:rPr>
          <w:rFonts w:cs="Arial"/>
          <w:sz w:val="22"/>
        </w:rPr>
        <w:t>dnia ……………………………….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miejscowość 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</w:p>
    <w:p w:rsidR="004903CC" w:rsidRDefault="004903CC" w:rsidP="004903CC">
      <w:pPr>
        <w:pStyle w:val="Stopka"/>
        <w:tabs>
          <w:tab w:val="left" w:pos="18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.......................................................................                                                                                       </w:t>
      </w:r>
    </w:p>
    <w:p w:rsidR="004903CC" w:rsidRDefault="004903CC" w:rsidP="004903CC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Podpis osób upoważnionych do składania </w:t>
      </w:r>
    </w:p>
    <w:p w:rsidR="004903CC" w:rsidRDefault="004903CC" w:rsidP="004903CC">
      <w:pPr>
        <w:jc w:val="both"/>
        <w:rPr>
          <w:rFonts w:cs="Arial"/>
        </w:rPr>
      </w:pPr>
      <w:r>
        <w:rPr>
          <w:rFonts w:cs="Arial"/>
          <w:sz w:val="22"/>
        </w:rPr>
        <w:t xml:space="preserve">                                                                   oświadczeń woli w imieniu wykonawcy</w:t>
      </w:r>
      <w:r>
        <w:rPr>
          <w:rFonts w:cs="Arial"/>
        </w:rPr>
        <w:t xml:space="preserve">  </w:t>
      </w:r>
    </w:p>
    <w:p w:rsidR="004903CC" w:rsidRDefault="004903CC" w:rsidP="004903CC">
      <w:pPr>
        <w:rPr>
          <w:rFonts w:cs="Arial"/>
        </w:rPr>
      </w:pPr>
      <w:r>
        <w:t xml:space="preserve">                                            </w:t>
      </w:r>
      <w:r>
        <w:rPr>
          <w:rFonts w:cs="Arial"/>
        </w:rPr>
        <w:t xml:space="preserve">                                                                                                   </w:t>
      </w:r>
    </w:p>
    <w:p w:rsidR="004903CC" w:rsidRDefault="004903CC" w:rsidP="004903CC"/>
    <w:p w:rsidR="004903CC" w:rsidRDefault="004903CC" w:rsidP="004903CC"/>
    <w:p w:rsidR="002E7257" w:rsidRDefault="002E7257"/>
    <w:sectPr w:rsidR="002E7257" w:rsidSect="002E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903CC"/>
    <w:rsid w:val="00054F5B"/>
    <w:rsid w:val="000D65DC"/>
    <w:rsid w:val="002E7257"/>
    <w:rsid w:val="00357A7B"/>
    <w:rsid w:val="004903CC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903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semiHidden/>
    <w:rsid w:val="004903CC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903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eksttreci7Bezkursywy">
    <w:name w:val="Tekst treści (7) + Bez kursywy"/>
    <w:basedOn w:val="Domylnaczcionkaakapitu"/>
    <w:rsid w:val="004903CC"/>
    <w:rPr>
      <w:rFonts w:ascii="Arial" w:eastAsia="Arial Unicode MS" w:hAnsi="Arial" w:cs="Arial"/>
      <w:b/>
      <w:bCs/>
      <w:i/>
      <w:iCs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818E-B8C5-4B32-9CD8-27A4236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5T03:43:00Z</dcterms:created>
  <dcterms:modified xsi:type="dcterms:W3CDTF">2013-11-04T16:32:00Z</dcterms:modified>
</cp:coreProperties>
</file>